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802A" w14:textId="77777777" w:rsidR="004231AF" w:rsidRDefault="004231AF">
      <w:pPr>
        <w:rPr>
          <w:rFonts w:ascii="Helvetica" w:hAnsi="Helvetica" w:cs="Helvetica"/>
          <w:color w:val="333333"/>
          <w:szCs w:val="21"/>
        </w:rPr>
      </w:pPr>
    </w:p>
    <w:tbl>
      <w:tblPr>
        <w:tblpPr w:leftFromText="142" w:rightFromText="142" w:vertAnchor="page" w:horzAnchor="margin" w:tblpXSpec="center" w:tblpY="2716"/>
        <w:tblW w:w="9634" w:type="dxa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1642"/>
        <w:gridCol w:w="322"/>
        <w:gridCol w:w="1265"/>
        <w:gridCol w:w="759"/>
        <w:gridCol w:w="1080"/>
        <w:gridCol w:w="1079"/>
        <w:gridCol w:w="817"/>
        <w:gridCol w:w="1438"/>
        <w:gridCol w:w="1232"/>
      </w:tblGrid>
      <w:tr w:rsidR="00706722" w:rsidRPr="00CD05F3" w14:paraId="4E930CB9" w14:textId="77777777" w:rsidTr="003D51E8">
        <w:trPr>
          <w:trHeight w:val="132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DBE0D" w14:textId="77777777" w:rsidR="00706722" w:rsidRPr="00CD05F3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06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 り が な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B6AF" w14:textId="77777777" w:rsidR="00706722" w:rsidRPr="00CD05F3" w:rsidRDefault="00706722" w:rsidP="00A55F6D">
            <w:pPr>
              <w:widowControl/>
              <w:ind w:rightChars="-941" w:right="-197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601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C50C2" w14:textId="77777777" w:rsidR="00706722" w:rsidRP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526EB0" w:rsidRPr="00CD05F3" w14:paraId="7612C705" w14:textId="77777777" w:rsidTr="003D51E8">
        <w:trPr>
          <w:trHeight w:val="750"/>
        </w:trPr>
        <w:tc>
          <w:tcPr>
            <w:tcW w:w="1964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C04EC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者氏名</w:t>
            </w:r>
          </w:p>
        </w:tc>
        <w:tc>
          <w:tcPr>
            <w:tcW w:w="12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CB45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E185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F81C8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6EB0" w:rsidRPr="00CD05F3" w14:paraId="42D9D840" w14:textId="77777777" w:rsidTr="00E34A61">
        <w:trPr>
          <w:trHeight w:val="450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0433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（※満年齢）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FC43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D40BF" w14:textId="77777777" w:rsidR="00526EB0" w:rsidRPr="00CD05F3" w:rsidRDefault="00526EB0" w:rsidP="00526E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)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月　　　　日（満　　　　歳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526EB0" w:rsidRPr="00CD05F3" w14:paraId="6AE83B21" w14:textId="77777777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D934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8472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BDA1D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5610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A1813F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14:paraId="1845569F" w14:textId="77777777" w:rsidTr="00E34A61">
        <w:trPr>
          <w:trHeight w:val="450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5ABF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勤務先名（所属機関・団体名）</w:t>
            </w:r>
          </w:p>
        </w:tc>
        <w:tc>
          <w:tcPr>
            <w:tcW w:w="5646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331AC" w14:textId="77777777" w:rsidR="00706722" w:rsidRPr="00CD05F3" w:rsidRDefault="00706722" w:rsidP="000917D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14:paraId="28DFFCD5" w14:textId="77777777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E20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役職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36C2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9C11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81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01C70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14:paraId="0479A7B0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52DE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機関の住所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E02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C36F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18762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706722" w:rsidRPr="00CD05F3" w14:paraId="40E79BB7" w14:textId="77777777" w:rsidTr="00E34A61">
        <w:trPr>
          <w:trHeight w:val="450"/>
        </w:trPr>
        <w:tc>
          <w:tcPr>
            <w:tcW w:w="398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C58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所属機関がない場合は自宅住所）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00CDE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14:paraId="315DADCC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86F0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　□勤務先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554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E940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30F4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－</w:t>
            </w:r>
          </w:p>
        </w:tc>
      </w:tr>
      <w:tr w:rsidR="00706722" w:rsidRPr="00CD05F3" w14:paraId="681BFC53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3BE1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□自宅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1F9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09F9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AB63AF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 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706722" w:rsidRPr="00CD05F3" w14:paraId="1CDB0FB6" w14:textId="77777777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EE7F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938A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F598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4BDD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A4EBA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706722" w:rsidRPr="00CD05F3" w14:paraId="373AD176" w14:textId="77777777" w:rsidTr="00E34A61">
        <w:trPr>
          <w:trHeight w:val="450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804D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立候補者の属するブロック(勤務先住所地)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4D2E0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5F6D" w:rsidRPr="00CD05F3" w14:paraId="03688BB7" w14:textId="77777777" w:rsidTr="00E34A61">
        <w:trPr>
          <w:trHeight w:val="309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7FE5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にする役員区分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0D7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CDA1F" w14:textId="77777777" w:rsidR="00A55F6D" w:rsidRPr="00CD05F3" w:rsidRDefault="00A55F6D" w:rsidP="00A55F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ロック選出理事　　　・　　　全県選出理事</w:t>
            </w:r>
          </w:p>
        </w:tc>
      </w:tr>
      <w:tr w:rsidR="00A55F6D" w:rsidRPr="00CD05F3" w14:paraId="3CCA8DDF" w14:textId="77777777" w:rsidTr="00E34A61">
        <w:trPr>
          <w:trHeight w:val="130"/>
        </w:trPr>
        <w:tc>
          <w:tcPr>
            <w:tcW w:w="322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4A4A6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どちらかに○をつけて下さい）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64D8" w14:textId="77777777" w:rsidR="00A55F6D" w:rsidRPr="00CD05F3" w:rsidRDefault="00A55F6D" w:rsidP="00A55F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2ABED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14:paraId="26702888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77B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主な活動歴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3079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6401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3503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499C76B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A84217F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A05E5DE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F50629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9E33F41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DFE78E0" w14:textId="77777777" w:rsidR="00706722" w:rsidRPr="00CD05F3" w:rsidRDefault="00706722" w:rsidP="00F21F7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14:paraId="2BEFB28B" w14:textId="77777777" w:rsidTr="00E34A61">
        <w:trPr>
          <w:trHeight w:val="1665"/>
        </w:trPr>
        <w:tc>
          <w:tcPr>
            <w:tcW w:w="398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A65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社会福祉士会での活動を含む）</w:t>
            </w:r>
          </w:p>
        </w:tc>
        <w:tc>
          <w:tcPr>
            <w:tcW w:w="5646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C8B7B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5F6D" w:rsidRPr="00CD05F3" w14:paraId="1A46393C" w14:textId="77777777" w:rsidTr="00E34A61">
        <w:trPr>
          <w:trHeight w:val="645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15591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理由・抱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51B3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71872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裏面にご記入くださ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18DC6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8E642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14:paraId="0DC51981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82A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推薦者の氏名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CC17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4C6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7D0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AD0B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A55F6D" w:rsidRPr="00CD05F3" w14:paraId="5E9E1105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1F5C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会員番号）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00C9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FC3B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3BC6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№　　　　　　　　　　　　　　　　）</w:t>
            </w:r>
          </w:p>
        </w:tc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0FAB0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№　　　　　　　　　　　　　）　</w:t>
            </w:r>
          </w:p>
        </w:tc>
      </w:tr>
      <w:tr w:rsidR="00A55F6D" w:rsidRPr="00CD05F3" w14:paraId="72E607E2" w14:textId="77777777" w:rsidTr="00E34A61">
        <w:trPr>
          <w:trHeight w:val="95"/>
        </w:trPr>
        <w:tc>
          <w:tcPr>
            <w:tcW w:w="16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D9E9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AB78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9DCC2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C0DD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B594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B9B2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ADB8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2D54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E647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722" w:rsidRPr="00CD05F3" w14:paraId="6A26938B" w14:textId="77777777" w:rsidTr="00E34A61">
        <w:trPr>
          <w:trHeight w:val="270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95DFC" w14:textId="77777777" w:rsid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管収受印</w:t>
            </w:r>
          </w:p>
          <w:p w14:paraId="31279A8A" w14:textId="77777777" w:rsid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7605BB3" w14:textId="77777777" w:rsidR="00706722" w:rsidRPr="00CD05F3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CB61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0A8E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通り、立候補を届け出ます。</w:t>
            </w:r>
          </w:p>
        </w:tc>
      </w:tr>
      <w:tr w:rsidR="00706722" w:rsidRPr="00CD05F3" w14:paraId="2082D394" w14:textId="77777777" w:rsidTr="00E34A61">
        <w:trPr>
          <w:trHeight w:val="270"/>
        </w:trPr>
        <w:tc>
          <w:tcPr>
            <w:tcW w:w="398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730E8" w14:textId="77777777" w:rsidR="00706722" w:rsidRPr="00CD05F3" w:rsidRDefault="00706722" w:rsidP="00C47D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31C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CF60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6A52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9A76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966F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722" w:rsidRPr="00CD05F3" w14:paraId="52982DF4" w14:textId="77777777" w:rsidTr="00E34A61">
        <w:trPr>
          <w:trHeight w:val="75"/>
        </w:trPr>
        <w:tc>
          <w:tcPr>
            <w:tcW w:w="398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B918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F429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95FF" w14:textId="77777777" w:rsidR="00706722" w:rsidRPr="00CD05F3" w:rsidRDefault="00706722" w:rsidP="00E34A61">
            <w:pPr>
              <w:widowControl/>
              <w:ind w:leftChars="50" w:left="105" w:right="440"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日</w:t>
            </w:r>
          </w:p>
        </w:tc>
      </w:tr>
      <w:tr w:rsidR="00706722" w:rsidRPr="00CD05F3" w14:paraId="16D302E7" w14:textId="77777777" w:rsidTr="00E34A61">
        <w:trPr>
          <w:trHeight w:val="360"/>
        </w:trPr>
        <w:tc>
          <w:tcPr>
            <w:tcW w:w="16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CD1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06CE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C974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3EF4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125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B5FA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（自署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A55F6D" w:rsidRPr="00CD05F3" w14:paraId="3A712D2F" w14:textId="77777777" w:rsidTr="00E34A61">
        <w:trPr>
          <w:trHeight w:val="27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0B8B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B31B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E3F5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FCFA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EDE5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3366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9549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0B6E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42D1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14:paraId="6803DAF0" w14:textId="77777777" w:rsidTr="00706722">
        <w:trPr>
          <w:trHeight w:val="270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3513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ご記入情報は、本会の役員候補者選出に伴うことに使用し、目的外の使用はいたしません。</w:t>
            </w:r>
          </w:p>
        </w:tc>
      </w:tr>
      <w:tr w:rsidR="00A55F6D" w:rsidRPr="00CD05F3" w14:paraId="397C75CE" w14:textId="77777777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1C80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※印の情報は立候補者名簿に記載して公表します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493E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BB57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076B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14:paraId="373DD249" w14:textId="77777777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22D2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立候補者は定款第5条に規定する正会員であること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BAF7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6622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D602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14:paraId="1F994613" w14:textId="77777777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FFE7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候補者は立候補にあたり正会員2名の推薦を必要とする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2267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88F5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FA0B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62204B8" w14:textId="77777777" w:rsidR="00A55F6D" w:rsidRDefault="00A55F6D"/>
    <w:p w14:paraId="721BDB0F" w14:textId="77777777" w:rsidR="006F556E" w:rsidRPr="006F556E" w:rsidRDefault="00A55F6D" w:rsidP="00A55F6D">
      <w:pPr>
        <w:ind w:firstLineChars="150" w:firstLine="315"/>
        <w:rPr>
          <w:rFonts w:asciiTheme="majorEastAsia" w:eastAsiaTheme="majorEastAsia" w:hAnsiTheme="majorEastAsia"/>
        </w:rPr>
      </w:pPr>
      <w:r w:rsidRPr="006F556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8532" wp14:editId="4FA79EF6">
                <wp:simplePos x="0" y="0"/>
                <wp:positionH relativeFrom="column">
                  <wp:posOffset>730885</wp:posOffset>
                </wp:positionH>
                <wp:positionV relativeFrom="paragraph">
                  <wp:posOffset>180340</wp:posOffset>
                </wp:positionV>
                <wp:extent cx="5029200" cy="3810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38E0" w14:textId="77777777"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公益社団法人　大分県社会福祉士会　役員（理事）立候補届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54F28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55pt;margin-top:14.2pt;width:39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" fillcolor="white [3201]" stroked="f">
                <v:textbox>
                  <w:txbxContent>
                    <w:p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公益社団法人　大分県社会福祉士会　役員（理事）立候補届</w:t>
                      </w:r>
                    </w:p>
                  </w:txbxContent>
                </v:textbox>
              </v:shape>
            </w:pict>
          </mc:Fallback>
        </mc:AlternateContent>
      </w:r>
      <w:r w:rsidRPr="006F556E">
        <w:rPr>
          <w:rFonts w:asciiTheme="majorEastAsia" w:eastAsiaTheme="majorEastAsia" w:hAnsiTheme="majorEastAsia" w:hint="eastAsia"/>
        </w:rPr>
        <w:t>様式１</w:t>
      </w:r>
    </w:p>
    <w:p w14:paraId="31AFD4F2" w14:textId="77777777" w:rsidR="006F556E" w:rsidRPr="006F556E" w:rsidRDefault="006F556E" w:rsidP="006F556E">
      <w:pPr>
        <w:widowControl/>
        <w:jc w:val="left"/>
        <w:rPr>
          <w:rFonts w:asciiTheme="majorEastAsia" w:eastAsiaTheme="majorEastAsia" w:hAnsiTheme="majorEastAsia"/>
        </w:rPr>
      </w:pPr>
    </w:p>
    <w:p w14:paraId="4189238D" w14:textId="77777777" w:rsidR="006F556E" w:rsidRPr="006F556E" w:rsidRDefault="003D51E8">
      <w:pPr>
        <w:widowControl/>
        <w:jc w:val="left"/>
        <w:rPr>
          <w:rFonts w:asciiTheme="majorEastAsia" w:eastAsiaTheme="majorEastAsia" w:hAnsiTheme="majorEastAsia"/>
        </w:rPr>
      </w:pPr>
      <w:r w:rsidRPr="006F556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A2E5D" wp14:editId="0C218E50">
                <wp:simplePos x="0" y="0"/>
                <wp:positionH relativeFrom="column">
                  <wp:posOffset>152400</wp:posOffset>
                </wp:positionH>
                <wp:positionV relativeFrom="paragraph">
                  <wp:posOffset>328881</wp:posOffset>
                </wp:positionV>
                <wp:extent cx="6124575" cy="474784"/>
                <wp:effectExtent l="0" t="0" r="9525" b="1905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F9B12" w14:textId="53A23548"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私は、公益社団法人大分県社会福祉士会役員選出規則に基づき、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0</w:t>
                            </w:r>
                            <w:r w:rsidR="00F60935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2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年度改選の役員（理事）</w:t>
                            </w:r>
                          </w:p>
                          <w:p w14:paraId="435CD336" w14:textId="77777777"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に立候補しますので、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名の推薦書を添えて届け出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A2E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2pt;margin-top:25.9pt;width:482.2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" fillcolor="white [3201]" stroked="f">
                <v:textbox>
                  <w:txbxContent>
                    <w:p w14:paraId="3E2F9B12" w14:textId="53A23548"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私は、公益社団法人大分県社会福祉士会役員選出規則に基づき、</w:t>
                      </w:r>
                      <w:r w:rsidRPr="006F556E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20</w:t>
                      </w:r>
                      <w:r w:rsidR="00F60935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22</w:t>
                      </w: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年度改選の役員（理事）</w:t>
                      </w:r>
                    </w:p>
                    <w:p w14:paraId="435CD336" w14:textId="77777777"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に立候補しますので、</w:t>
                      </w:r>
                      <w:r w:rsidRPr="006F556E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2</w:t>
                      </w: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名の推薦書を添えて届け出ます。</w:t>
                      </w:r>
                    </w:p>
                  </w:txbxContent>
                </v:textbox>
              </v:shape>
            </w:pict>
          </mc:Fallback>
        </mc:AlternateContent>
      </w:r>
      <w:r w:rsidR="006F556E" w:rsidRPr="006F556E">
        <w:rPr>
          <w:rFonts w:asciiTheme="majorEastAsia" w:eastAsiaTheme="majorEastAsia" w:hAnsiTheme="majorEastAsia"/>
        </w:rPr>
        <w:br w:type="page"/>
      </w:r>
    </w:p>
    <w:p w14:paraId="4525B7AE" w14:textId="77777777" w:rsidR="00CD05F3" w:rsidRDefault="00CD05F3" w:rsidP="006F556E">
      <w:pPr>
        <w:widowControl/>
        <w:jc w:val="left"/>
      </w:pPr>
    </w:p>
    <w:p w14:paraId="530477C9" w14:textId="77777777" w:rsidR="006F556E" w:rsidRDefault="006F556E" w:rsidP="006F556E">
      <w:pPr>
        <w:widowControl/>
        <w:jc w:val="left"/>
      </w:pPr>
    </w:p>
    <w:p w14:paraId="6D74313C" w14:textId="77777777" w:rsidR="003D51E8" w:rsidRDefault="003D51E8" w:rsidP="006F556E">
      <w:pPr>
        <w:widowControl/>
        <w:jc w:val="left"/>
      </w:pPr>
    </w:p>
    <w:p w14:paraId="1D91B51F" w14:textId="77777777" w:rsidR="006F556E" w:rsidRPr="00CD05F3" w:rsidRDefault="006F556E" w:rsidP="006F556E">
      <w:pPr>
        <w:widowControl/>
        <w:jc w:val="left"/>
      </w:pPr>
    </w:p>
    <w:tbl>
      <w:tblPr>
        <w:tblpPr w:leftFromText="142" w:rightFromText="142" w:vertAnchor="page" w:horzAnchor="margin" w:tblpXSpec="center" w:tblpY="1247"/>
        <w:tblW w:w="9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80"/>
      </w:tblGrid>
      <w:tr w:rsidR="003D51E8" w:rsidRPr="006F556E" w14:paraId="66539174" w14:textId="77777777" w:rsidTr="003D51E8">
        <w:trPr>
          <w:trHeight w:val="8101"/>
        </w:trPr>
        <w:tc>
          <w:tcPr>
            <w:tcW w:w="9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DE3682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理由・抱負</w:t>
            </w:r>
          </w:p>
          <w:p w14:paraId="5CDE07AB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CD9216F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0E471E5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6F23E7A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F0005C1" w14:textId="77777777" w:rsidR="00706722" w:rsidRPr="00CD05F3" w:rsidRDefault="00706722">
      <w:pPr>
        <w:widowControl/>
        <w:jc w:val="left"/>
      </w:pPr>
    </w:p>
    <w:sectPr w:rsidR="00706722" w:rsidRPr="00CD05F3" w:rsidSect="00A55F6D">
      <w:pgSz w:w="11905" w:h="16837" w:code="9"/>
      <w:pgMar w:top="284" w:right="964" w:bottom="284" w:left="96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80F1" w14:textId="77777777" w:rsidR="00526EB0" w:rsidRDefault="00526EB0" w:rsidP="00526EB0">
      <w:r>
        <w:separator/>
      </w:r>
    </w:p>
  </w:endnote>
  <w:endnote w:type="continuationSeparator" w:id="0">
    <w:p w14:paraId="1F68D95B" w14:textId="77777777" w:rsidR="00526EB0" w:rsidRDefault="00526EB0" w:rsidP="005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5585" w14:textId="77777777" w:rsidR="00526EB0" w:rsidRDefault="00526EB0" w:rsidP="00526EB0">
      <w:r>
        <w:separator/>
      </w:r>
    </w:p>
  </w:footnote>
  <w:footnote w:type="continuationSeparator" w:id="0">
    <w:p w14:paraId="641D8B82" w14:textId="77777777" w:rsidR="00526EB0" w:rsidRDefault="00526EB0" w:rsidP="0052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F3"/>
    <w:rsid w:val="002B7844"/>
    <w:rsid w:val="002F11A9"/>
    <w:rsid w:val="003D51E8"/>
    <w:rsid w:val="004231AF"/>
    <w:rsid w:val="00526EB0"/>
    <w:rsid w:val="006F556E"/>
    <w:rsid w:val="00706722"/>
    <w:rsid w:val="00A55F6D"/>
    <w:rsid w:val="00CD05F3"/>
    <w:rsid w:val="00DD3428"/>
    <w:rsid w:val="00DF75D4"/>
    <w:rsid w:val="00E34A61"/>
    <w:rsid w:val="00F6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8BBCAB"/>
  <w15:chartTrackingRefBased/>
  <w15:docId w15:val="{CC45F7C7-123B-4464-BFDE-76F4D9C0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05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5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EB0"/>
  </w:style>
  <w:style w:type="paragraph" w:styleId="a7">
    <w:name w:val="footer"/>
    <w:basedOn w:val="a"/>
    <w:link w:val="a8"/>
    <w:uiPriority w:val="99"/>
    <w:unhideWhenUsed/>
    <w:rsid w:val="00526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EC75-9336-49A2-94FD-B7457CA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浩二</dc:creator>
  <cp:keywords/>
  <dc:description/>
  <cp:lastModifiedBy>fukushisi-5</cp:lastModifiedBy>
  <cp:revision>5</cp:revision>
  <cp:lastPrinted>2018-02-07T01:55:00Z</cp:lastPrinted>
  <dcterms:created xsi:type="dcterms:W3CDTF">2018-02-05T06:37:00Z</dcterms:created>
  <dcterms:modified xsi:type="dcterms:W3CDTF">2021-11-26T08:51:00Z</dcterms:modified>
</cp:coreProperties>
</file>